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854E" w14:textId="7444CB36" w:rsidR="00505056" w:rsidRPr="00512B4C" w:rsidRDefault="00505056" w:rsidP="00505056">
      <w:pPr>
        <w:rPr>
          <w:lang w:val="en-US"/>
        </w:rPr>
      </w:pPr>
    </w:p>
    <w:p w14:paraId="515EF61C" w14:textId="2F6F8921" w:rsidR="00505056" w:rsidRPr="00505056" w:rsidRDefault="00505056" w:rsidP="00505056">
      <w:pPr>
        <w:tabs>
          <w:tab w:val="left" w:pos="3905"/>
          <w:tab w:val="center" w:pos="4677"/>
        </w:tabs>
        <w:spacing w:after="0" w:line="240" w:lineRule="auto"/>
        <w:jc w:val="right"/>
        <w:rPr>
          <w:rFonts w:ascii="GHEA Grapalat" w:eastAsia="Calibri" w:hAnsi="GHEA Grapalat" w:cs="Sylfaen"/>
          <w:sz w:val="20"/>
          <w:szCs w:val="20"/>
          <w:lang w:val="hy-AM"/>
        </w:rPr>
      </w:pPr>
      <w:r w:rsidRPr="00DE6460">
        <w:rPr>
          <w:rFonts w:ascii="GHEA Grapalat" w:eastAsia="Calibri" w:hAnsi="GHEA Grapalat" w:cs="Sylfaen"/>
          <w:sz w:val="20"/>
          <w:szCs w:val="20"/>
          <w:lang w:val="hy-AM"/>
        </w:rPr>
        <w:t>Հավելված</w:t>
      </w:r>
      <w:r w:rsidRPr="00DE6460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t xml:space="preserve">                                       </w:t>
      </w:r>
      <w:r w:rsidRPr="00505056">
        <w:rPr>
          <w:rFonts w:ascii="GHEA Grapalat" w:eastAsia="Calibri" w:hAnsi="GHEA Grapalat" w:cs="Sylfaen"/>
          <w:sz w:val="20"/>
          <w:szCs w:val="20"/>
          <w:lang w:val="hy-AM"/>
        </w:rPr>
        <w:t xml:space="preserve">                                                                          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505056">
        <w:rPr>
          <w:rFonts w:ascii="GHEA Grapalat" w:eastAsia="Calibri" w:hAnsi="GHEA Grapalat" w:cs="Sylfaen"/>
          <w:sz w:val="20"/>
          <w:szCs w:val="20"/>
          <w:lang w:val="hy-AM"/>
        </w:rPr>
        <w:t xml:space="preserve">                                                                                         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505056">
        <w:rPr>
          <w:rFonts w:ascii="GHEA Grapalat" w:eastAsia="Calibri" w:hAnsi="GHEA Grapalat" w:cs="Sylfaen"/>
          <w:sz w:val="20"/>
          <w:szCs w:val="20"/>
          <w:lang w:val="hy-AM"/>
        </w:rPr>
        <w:t xml:space="preserve">               Աբովյան համայնքի ղեկավարի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br/>
        <w:t xml:space="preserve">                                                            </w:t>
      </w:r>
      <w:r w:rsidRPr="00505056">
        <w:rPr>
          <w:rFonts w:ascii="GHEA Grapalat" w:eastAsia="Calibri" w:hAnsi="GHEA Grapalat" w:cs="Sylfaen"/>
          <w:sz w:val="20"/>
          <w:szCs w:val="20"/>
          <w:lang w:val="hy-AM"/>
        </w:rPr>
        <w:t xml:space="preserve">        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t xml:space="preserve"> 202</w:t>
      </w:r>
      <w:r w:rsidR="002B4DFC">
        <w:rPr>
          <w:rFonts w:ascii="GHEA Grapalat" w:eastAsia="Calibri" w:hAnsi="GHEA Grapalat" w:cs="Sylfaen"/>
          <w:sz w:val="20"/>
          <w:szCs w:val="20"/>
          <w:lang w:val="hy-AM"/>
        </w:rPr>
        <w:t>5</w:t>
      </w:r>
      <w:r w:rsidRPr="00505056">
        <w:rPr>
          <w:rFonts w:ascii="GHEA Grapalat" w:eastAsia="Calibri" w:hAnsi="GHEA Grapalat" w:cs="Sylfaen"/>
          <w:sz w:val="20"/>
          <w:szCs w:val="20"/>
          <w:lang w:val="af-ZA"/>
        </w:rPr>
        <w:t xml:space="preserve"> </w:t>
      </w:r>
      <w:r w:rsidRPr="00505056">
        <w:rPr>
          <w:rFonts w:ascii="GHEA Grapalat" w:eastAsia="Calibri" w:hAnsi="GHEA Grapalat" w:cs="Sylfaen"/>
          <w:sz w:val="20"/>
          <w:szCs w:val="20"/>
          <w:lang w:val="hy-AM"/>
        </w:rPr>
        <w:t xml:space="preserve">թվականի </w:t>
      </w:r>
      <w:r w:rsidR="00B33D58">
        <w:rPr>
          <w:rFonts w:ascii="GHEA Grapalat" w:eastAsia="Calibri" w:hAnsi="GHEA Grapalat" w:cs="Sylfaen"/>
          <w:sz w:val="20"/>
          <w:szCs w:val="20"/>
          <w:lang w:val="hy-AM"/>
        </w:rPr>
        <w:t>հոկտեմբերի</w:t>
      </w:r>
      <w:r w:rsidR="00363364" w:rsidRPr="00E91B25">
        <w:rPr>
          <w:rFonts w:ascii="GHEA Grapalat" w:eastAsia="Calibri" w:hAnsi="GHEA Grapalat" w:cs="Sylfaen"/>
          <w:sz w:val="20"/>
          <w:szCs w:val="20"/>
          <w:lang w:val="hy-AM"/>
        </w:rPr>
        <w:t xml:space="preserve"> </w:t>
      </w:r>
      <w:r w:rsidR="003015A8">
        <w:rPr>
          <w:rFonts w:ascii="GHEA Grapalat" w:eastAsia="Calibri" w:hAnsi="GHEA Grapalat" w:cs="Sylfaen"/>
          <w:sz w:val="20"/>
          <w:szCs w:val="20"/>
          <w:lang w:val="en-US"/>
        </w:rPr>
        <w:t>14-</w:t>
      </w:r>
      <w:r w:rsidRPr="00E91B25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ի  </w:t>
      </w:r>
      <w:r w:rsidRPr="00E91B25">
        <w:rPr>
          <w:rFonts w:ascii="GHEA Grapalat" w:eastAsia="Calibri" w:hAnsi="GHEA Grapalat" w:cs="Sylfaen"/>
          <w:color w:val="000000" w:themeColor="text1"/>
          <w:sz w:val="20"/>
          <w:szCs w:val="20"/>
          <w:lang w:val="pt-BR"/>
        </w:rPr>
        <w:t>N</w:t>
      </w:r>
      <w:r w:rsidR="003015A8">
        <w:rPr>
          <w:rFonts w:ascii="GHEA Grapalat" w:eastAsia="Calibri" w:hAnsi="GHEA Grapalat" w:cs="Sylfaen"/>
          <w:color w:val="000000" w:themeColor="text1"/>
          <w:sz w:val="20"/>
          <w:szCs w:val="20"/>
          <w:lang w:val="pt-BR"/>
        </w:rPr>
        <w:t xml:space="preserve"> 403</w:t>
      </w:r>
      <w:r w:rsidR="00D47A67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>2</w:t>
      </w:r>
      <w:r w:rsidRPr="00505056">
        <w:rPr>
          <w:rFonts w:ascii="GHEA Grapalat" w:eastAsia="Calibri" w:hAnsi="GHEA Grapalat" w:cs="Sylfaen"/>
          <w:color w:val="000000" w:themeColor="text1"/>
          <w:sz w:val="20"/>
          <w:szCs w:val="20"/>
          <w:lang w:val="pt-BR"/>
        </w:rPr>
        <w:t xml:space="preserve">  </w:t>
      </w:r>
      <w:r w:rsidRPr="00505056">
        <w:rPr>
          <w:rFonts w:ascii="GHEA Grapalat" w:eastAsia="Calibri" w:hAnsi="GHEA Grapalat" w:cs="Sylfaen"/>
          <w:color w:val="000000" w:themeColor="text1"/>
          <w:sz w:val="20"/>
          <w:szCs w:val="20"/>
          <w:lang w:val="hy-AM"/>
        </w:rPr>
        <w:t xml:space="preserve">  </w:t>
      </w:r>
      <w:r w:rsidRPr="00505056">
        <w:rPr>
          <w:rFonts w:ascii="GHEA Grapalat" w:eastAsia="Calibri" w:hAnsi="GHEA Grapalat" w:cs="Sylfaen"/>
          <w:color w:val="FF0000"/>
          <w:sz w:val="20"/>
          <w:szCs w:val="20"/>
          <w:lang w:val="hy-AM"/>
        </w:rPr>
        <w:br/>
      </w:r>
    </w:p>
    <w:p w14:paraId="03074C2E" w14:textId="77777777" w:rsidR="0087420A" w:rsidRDefault="005D610C" w:rsidP="005D610C">
      <w:pPr>
        <w:tabs>
          <w:tab w:val="left" w:pos="3905"/>
          <w:tab w:val="center" w:pos="4677"/>
        </w:tabs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5D610C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</w:t>
      </w:r>
    </w:p>
    <w:p w14:paraId="505135DB" w14:textId="77777777" w:rsidR="0087420A" w:rsidRDefault="0087420A" w:rsidP="005D610C">
      <w:pPr>
        <w:tabs>
          <w:tab w:val="left" w:pos="3905"/>
          <w:tab w:val="center" w:pos="4677"/>
        </w:tabs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14:paraId="099DC403" w14:textId="697D938D" w:rsidR="005D610C" w:rsidRPr="008B32EB" w:rsidRDefault="005D610C" w:rsidP="005D610C">
      <w:pPr>
        <w:tabs>
          <w:tab w:val="left" w:pos="3905"/>
          <w:tab w:val="center" w:pos="4677"/>
        </w:tabs>
        <w:spacing w:after="0" w:line="240" w:lineRule="auto"/>
        <w:rPr>
          <w:rFonts w:ascii="GHEA Grapalat" w:hAnsi="GHEA Grapalat"/>
          <w:color w:val="000000" w:themeColor="text1"/>
          <w:sz w:val="14"/>
          <w:szCs w:val="14"/>
          <w:lang w:val="hy-AM"/>
        </w:rPr>
      </w:pPr>
      <w:r w:rsidRPr="005D610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420A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</w:t>
      </w:r>
      <w:r w:rsidRPr="005D610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5D610C">
        <w:rPr>
          <w:rFonts w:ascii="GHEA Grapalat" w:hAnsi="GHEA Grapalat" w:cs="Sylfaen"/>
          <w:sz w:val="24"/>
          <w:szCs w:val="24"/>
          <w:lang w:val="hy-AM"/>
        </w:rPr>
        <w:t>ԱՃՈՒՐԴԻ ՀԱՅՏԱՐԱՐՈՒԹՅՈՒՆ</w:t>
      </w:r>
      <w:r w:rsidRPr="005D610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</w:t>
      </w:r>
      <w:r w:rsidRPr="005D610C">
        <w:rPr>
          <w:rFonts w:ascii="GHEA Grapalat" w:hAnsi="GHEA Grapalat"/>
          <w:sz w:val="24"/>
          <w:szCs w:val="24"/>
          <w:lang w:val="hy-AM"/>
        </w:rPr>
        <w:br/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. 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բովյան համայնքի աճուրդների կազմակերպիչը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րարում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ուն հանդիսացող հետևյալ հողամասերի բաց դասական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B32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ուրդ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8B32EB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1134"/>
        <w:gridCol w:w="1701"/>
        <w:gridCol w:w="1559"/>
        <w:gridCol w:w="1701"/>
        <w:gridCol w:w="1672"/>
      </w:tblGrid>
      <w:tr w:rsidR="008B32EB" w:rsidRPr="00E63A60" w14:paraId="4222E69C" w14:textId="77777777" w:rsidTr="003848D8">
        <w:trPr>
          <w:trHeight w:val="19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6210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B16B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Հողամասի գտնվելու վայրը (հասցե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12C9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  <w:t>Հողամասի մակերեսի չափը (քառ. 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9CB5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Հողամասի կադաստրային 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B6FA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Հողամասի նպատակային նշանակ</w:t>
            </w: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6BE3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Հողամասի</w:t>
            </w:r>
            <w:proofErr w:type="spellEnd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նշանակությունը</w:t>
            </w:r>
            <w:proofErr w:type="spellEnd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կամ</w:t>
            </w:r>
            <w:proofErr w:type="spellEnd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  <w:t>հողատեսքը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BFDB" w14:textId="77777777" w:rsidR="005D610C" w:rsidRPr="00E63A60" w:rsidRDefault="005D610C" w:rsidP="005D61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  <w:t>Հողամասի օտարման մեկնարկային գինը</w:t>
            </w:r>
            <w:r w:rsidRPr="00E63A6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E63A6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  <w:t>հազ. դրամ</w:t>
            </w:r>
            <w:r w:rsidRPr="00E63A6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</w:tr>
      <w:tr w:rsidR="001A628A" w:rsidRPr="00E63A60" w14:paraId="6D023BEC" w14:textId="77777777" w:rsidTr="003848D8">
        <w:trPr>
          <w:trHeight w:val="183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D566" w14:textId="77777777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8505" w14:textId="21E31B1D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Դարանի փողոց 4/16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3D7EC" w14:textId="2093EE58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610A" w14:textId="662B7265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86-0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6A1D" w14:textId="2BD07106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BE31" w14:textId="768CAEF8" w:rsidR="001A628A" w:rsidRPr="00E63A60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279A" w14:textId="0E215E5A" w:rsidR="001A628A" w:rsidRPr="00642D77" w:rsidRDefault="001A628A" w:rsidP="001A62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700.0</w:t>
            </w:r>
          </w:p>
        </w:tc>
      </w:tr>
      <w:tr w:rsidR="00B14D9E" w:rsidRPr="00E63A60" w14:paraId="5959C7CE" w14:textId="77777777" w:rsidTr="003848D8">
        <w:trPr>
          <w:trHeight w:val="183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FC63" w14:textId="60DFF72A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276D" w14:textId="732BF308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Համայնք Աբովյան, ք. </w:t>
            </w:r>
            <w:r w:rsidR="00761675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Աբովյան, </w:t>
            </w: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Շուշի թաղամաս 4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4E2F" w14:textId="4BF4739C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5177" w14:textId="4E000BEE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1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DC2" w14:textId="72D695F4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11B1" w14:textId="2D43B272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7F35" w14:textId="19217C2F" w:rsidR="00B14D9E" w:rsidRPr="00642D77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115.0</w:t>
            </w:r>
          </w:p>
        </w:tc>
      </w:tr>
      <w:tr w:rsidR="002A361D" w:rsidRPr="00E63A60" w14:paraId="56B9025F" w14:textId="77777777" w:rsidTr="003848D8">
        <w:trPr>
          <w:trHeight w:val="169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CC0B" w14:textId="219D566E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D667C" w14:textId="2EF6AA43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Զորավար Անդրանիկի փողոց 92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8E7E" w14:textId="47EE9459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00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63BE" w14:textId="26BDE32A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1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667C" w14:textId="5DC08B03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838F" w14:textId="3EA1DA3E" w:rsidR="002A361D" w:rsidRPr="00E63A60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B6A1" w14:textId="623E426E" w:rsidR="002A361D" w:rsidRPr="00642D77" w:rsidRDefault="002A361D" w:rsidP="002A36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50.0</w:t>
            </w:r>
          </w:p>
        </w:tc>
      </w:tr>
      <w:tr w:rsidR="003938F8" w:rsidRPr="00E63A60" w14:paraId="63DAEE7D" w14:textId="77777777" w:rsidTr="003848D8">
        <w:trPr>
          <w:trHeight w:val="18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E615" w14:textId="2C096E7D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78DD" w14:textId="4BEADC29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4/50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89D4" w14:textId="0C0CEE09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7829" w14:textId="67147A47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6-0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9730" w14:textId="17A3D9AD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BB31" w14:textId="03E27A33" w:rsidR="003938F8" w:rsidRPr="00E63A60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սարակական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2DD4" w14:textId="22769A6C" w:rsidR="003938F8" w:rsidRPr="00642D77" w:rsidRDefault="003938F8" w:rsidP="003938F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20778B" w:rsidRPr="00E63A60" w14:paraId="34EEA251" w14:textId="77777777" w:rsidTr="003848D8">
        <w:trPr>
          <w:trHeight w:val="169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0E65" w14:textId="00E0718E" w:rsidR="0020778B" w:rsidRPr="00E63A60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227E" w14:textId="4CB2DFC4" w:rsidR="0020778B" w:rsidRPr="00E63A60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</w:t>
            </w:r>
            <w:r w:rsidRPr="00E63A60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5-րդ միկրոշրջանի 2-րդ թաղամաս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0188" w14:textId="053F318E" w:rsidR="0020778B" w:rsidRPr="00E63A60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4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9C5D" w14:textId="645CD5C6" w:rsidR="0020778B" w:rsidRPr="00E63A60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07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39372" w14:textId="5881E7D1" w:rsidR="0020778B" w:rsidRPr="00E63A60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5967" w14:textId="4E1344BB" w:rsidR="0020778B" w:rsidRPr="00E63A60" w:rsidRDefault="00134221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87DA" w14:textId="4906F905" w:rsidR="0020778B" w:rsidRPr="00642D77" w:rsidRDefault="0020778B" w:rsidP="0020778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20.0</w:t>
            </w:r>
          </w:p>
        </w:tc>
      </w:tr>
      <w:tr w:rsidR="0094777D" w:rsidRPr="00E63A60" w14:paraId="2F56A5AE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DB76" w14:textId="21DA89C4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1622" w14:textId="5430C3CE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7-րդ միկրոշրջան 2-րդ թաղամաս 122/2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EF23" w14:textId="6DD4A879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1B49" w14:textId="125026B7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7-002-0032-00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85E1" w14:textId="27E9FE98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D1B8" w14:textId="56D8C4F7" w:rsidR="0094777D" w:rsidRPr="00E63A60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5689" w14:textId="550916F7" w:rsidR="0094777D" w:rsidRPr="00642D77" w:rsidRDefault="0094777D" w:rsidP="009477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60.0</w:t>
            </w:r>
          </w:p>
        </w:tc>
      </w:tr>
      <w:tr w:rsidR="00E03B49" w:rsidRPr="00E63A60" w14:paraId="67725286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CADF" w14:textId="57E3FA98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8B80" w14:textId="2CB7D7FB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7-րդ միկրոշրջան 2-րդ թաղամաս 122/22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9A12" w14:textId="23E5806B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8606" w14:textId="367C403E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2-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53B8" w14:textId="57B96D47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94E2" w14:textId="7FA22610" w:rsidR="00E03B49" w:rsidRPr="00E63A60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702E" w14:textId="0A9B3BE3" w:rsidR="00E03B49" w:rsidRPr="00642D77" w:rsidRDefault="00E03B49" w:rsidP="00E03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50.0</w:t>
            </w:r>
          </w:p>
        </w:tc>
      </w:tr>
      <w:tr w:rsidR="0070556F" w:rsidRPr="00E63A60" w14:paraId="74968AB6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D944" w14:textId="6011839E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BF79" w14:textId="009A2F0C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7-րդ միկրոշրջան 2-րդ թաղամաս 122/24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6085" w14:textId="40DA6ED7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3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A6CF" w14:textId="774BD38C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2-0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1A88" w14:textId="32FF9A7F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AA40" w14:textId="12D6BEB3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20BB" w14:textId="535E9438" w:rsidR="0070556F" w:rsidRPr="00642D77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680.0</w:t>
            </w:r>
          </w:p>
        </w:tc>
      </w:tr>
      <w:tr w:rsidR="0070556F" w:rsidRPr="00E63A60" w14:paraId="07513E6F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4DB8" w14:textId="1AF31B8B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67160" w14:textId="751985C2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84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2813" w14:textId="6F2D6CE4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1D39" w14:textId="3CB76C20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CFA6" w14:textId="63BBE6DB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F922" w14:textId="3A945A97" w:rsidR="0070556F" w:rsidRPr="00E63A60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616C" w14:textId="6864366F" w:rsidR="0070556F" w:rsidRPr="00642D77" w:rsidRDefault="0070556F" w:rsidP="007055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822505" w:rsidRPr="00E63A60" w14:paraId="0FE22EF2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E5C4" w14:textId="3AA66FB5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67F2" w14:textId="37AA0A53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8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7D4A" w14:textId="115AED0B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5993" w14:textId="68447F22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2023" w14:textId="26CE27C6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C058" w14:textId="4DD8AA66" w:rsidR="00822505" w:rsidRPr="00E63A60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3E2" w14:textId="0C0DF23C" w:rsidR="00822505" w:rsidRPr="00642D77" w:rsidRDefault="00822505" w:rsidP="008225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1431B9" w:rsidRPr="00E63A60" w14:paraId="0C14E4FA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A538" w14:textId="217F2016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551A" w14:textId="42402E94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56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76E62" w14:textId="3347AA46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7853" w14:textId="5F5C1658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D002" w14:textId="6AD222C8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BDFB" w14:textId="1A8D3351" w:rsidR="001431B9" w:rsidRPr="00E63A60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3D8C" w14:textId="35F66A31" w:rsidR="001431B9" w:rsidRPr="00642D77" w:rsidRDefault="001431B9" w:rsidP="001431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A165A8" w:rsidRPr="00E63A60" w14:paraId="4309CF74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F861" w14:textId="5C34D6D8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657F" w14:textId="33624143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5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A52F" w14:textId="5B6E745D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D337" w14:textId="37730980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C857" w14:textId="534034B0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5F8A" w14:textId="61321ED3" w:rsidR="00A165A8" w:rsidRPr="00E63A60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F1E0" w14:textId="5AD56B27" w:rsidR="00A165A8" w:rsidRPr="00642D77" w:rsidRDefault="00A165A8" w:rsidP="00A165A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7115DE" w:rsidRPr="00E63A60" w14:paraId="2F74F4FF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E01" w14:textId="43FF32F9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0689" w14:textId="259A239D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54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9E5F" w14:textId="25550405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6BDF" w14:textId="49880051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0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F6D2" w14:textId="01810EBA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A198" w14:textId="4F1EAD3E" w:rsidR="007115DE" w:rsidRPr="00E63A60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0CC0" w14:textId="66E8FBCA" w:rsidR="007115DE" w:rsidRPr="00642D77" w:rsidRDefault="007115DE" w:rsidP="007115D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246205" w:rsidRPr="00E63A60" w14:paraId="5EC0B862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ACE9" w14:textId="071DC190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B0E" w14:textId="3A22FC1E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թիվ 9/55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8BB4" w14:textId="6B2EED47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6D82" w14:textId="0251A998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36-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C41B" w14:textId="11E3D5CF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1C46" w14:textId="6C8E1268" w:rsidR="00246205" w:rsidRPr="00E63A60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ավտոտնակ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6273" w14:textId="21651712" w:rsidR="00246205" w:rsidRPr="00642D77" w:rsidRDefault="00246205" w:rsidP="002462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00.0</w:t>
            </w:r>
          </w:p>
        </w:tc>
      </w:tr>
      <w:tr w:rsidR="005E1C7D" w:rsidRPr="00E63A60" w14:paraId="1DF41200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0560" w14:textId="0E2C7F5D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198D" w14:textId="31CDBCCE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62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22CA" w14:textId="3CD0EB6D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A73A" w14:textId="35E47E1A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1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420C" w14:textId="19C68C8E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A85E" w14:textId="710AE6A5" w:rsidR="005E1C7D" w:rsidRPr="00E63A60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BE81A" w14:textId="4A3F3796" w:rsidR="005E1C7D" w:rsidRPr="00642D77" w:rsidRDefault="005E1C7D" w:rsidP="005E1C7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475.0</w:t>
            </w:r>
          </w:p>
        </w:tc>
      </w:tr>
      <w:tr w:rsidR="00267653" w:rsidRPr="00E63A60" w14:paraId="726A6481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62F1" w14:textId="22F69208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7B22" w14:textId="139DE285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54/10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C168" w14:textId="6AB2ED42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AEF1" w14:textId="66A47F69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02-0039-1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0634" w14:textId="4FB8D036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CAA3" w14:textId="00188522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AF94" w14:textId="47B810D7" w:rsidR="00267653" w:rsidRPr="00642D77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000.0</w:t>
            </w:r>
          </w:p>
        </w:tc>
      </w:tr>
      <w:tr w:rsidR="00606747" w:rsidRPr="00E63A60" w14:paraId="4C772D3A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B57F" w14:textId="6E690656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AFDE" w14:textId="35B13B33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4-րդ միկրոշրջան 18/2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8C3F" w14:textId="07E8BF76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A5B" w14:textId="7FE338BE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1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9D5D" w14:textId="4B04CBFB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A644" w14:textId="121238DF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625D" w14:textId="601C90EF" w:rsidR="00606747" w:rsidRPr="00642D77" w:rsidRDefault="00606747" w:rsidP="0060674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500.0</w:t>
            </w:r>
          </w:p>
        </w:tc>
      </w:tr>
      <w:tr w:rsidR="00C8726B" w:rsidRPr="00E63A60" w14:paraId="46C54BBE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BAD4" w14:textId="7B3880E7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18A7" w14:textId="192AD7AD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Նաիրյան փողոց 4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9D00" w14:textId="1BA0C90A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FD24" w14:textId="024D3929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86-0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1663" w14:textId="67969A08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924F" w14:textId="17A01155" w:rsidR="00C8726B" w:rsidRPr="00E63A60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սարակական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98F9" w14:textId="72C5ADFC" w:rsidR="00C8726B" w:rsidRPr="00642D77" w:rsidRDefault="00C8726B" w:rsidP="00C8726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000.0</w:t>
            </w:r>
          </w:p>
        </w:tc>
      </w:tr>
      <w:tr w:rsidR="00267653" w:rsidRPr="00E63A60" w14:paraId="6CD1F0C7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9B5A" w14:textId="049FA690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BA84" w14:textId="26EFAB02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Ինտերնացիոնալի փողոց 6/10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264E" w14:textId="538044F7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6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5BB2" w14:textId="7AE29E61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75-0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A1F1" w14:textId="62E2E998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7212" w14:textId="36285DE3" w:rsidR="00267653" w:rsidRPr="00E63A60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D603" w14:textId="45A695FF" w:rsidR="00267653" w:rsidRPr="00642D77" w:rsidRDefault="00267653" w:rsidP="002676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970.0</w:t>
            </w:r>
          </w:p>
        </w:tc>
      </w:tr>
      <w:tr w:rsidR="00606747" w:rsidRPr="00E63A60" w14:paraId="7A89ECD0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EB44" w14:textId="68633D48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BF9" w14:textId="27E67DAA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Հանրապետության պողոտա 14/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EB5B" w14:textId="506FA06C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CB1E" w14:textId="656A3BE1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70-0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F533" w14:textId="37880F1D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5AF4" w14:textId="79B8A658" w:rsidR="00606747" w:rsidRPr="00E63A60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09AD" w14:textId="3BD283DE" w:rsidR="00606747" w:rsidRPr="00642D77" w:rsidRDefault="00606747" w:rsidP="0060674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000.0</w:t>
            </w:r>
          </w:p>
        </w:tc>
      </w:tr>
      <w:tr w:rsidR="008E7525" w:rsidRPr="00E63A60" w14:paraId="199049B8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E5E5" w14:textId="349062D9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63F43" w14:textId="08C9966D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Հանրապետության պողոտա 6/3 հողամա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5A23E" w14:textId="389C99CE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6DE124" w14:textId="6AC5553E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70-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2F9E5" w14:textId="2F640A75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199B8A" w14:textId="2BF209BD" w:rsidR="008E7525" w:rsidRPr="00E63A60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0AC56" w14:textId="7F6C6C53" w:rsidR="008E7525" w:rsidRPr="00642D77" w:rsidRDefault="008E7525" w:rsidP="008E75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300.0</w:t>
            </w:r>
          </w:p>
        </w:tc>
      </w:tr>
      <w:tr w:rsidR="00A938F2" w:rsidRPr="00E63A60" w14:paraId="2A48D813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8CF97" w14:textId="3371E2F7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0B318" w14:textId="06E550E9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Երևանյան փողոց 80/1 հողամա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34E06" w14:textId="01542AF5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8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51FC2" w14:textId="750734BF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148-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055AD" w14:textId="307F7FC5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3C5E1" w14:textId="26557020" w:rsidR="00A938F2" w:rsidRPr="00E63A60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սարակական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B487E" w14:textId="36BB4102" w:rsidR="00A938F2" w:rsidRPr="00642D77" w:rsidRDefault="00A938F2" w:rsidP="00A93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 140.0</w:t>
            </w:r>
          </w:p>
        </w:tc>
      </w:tr>
      <w:tr w:rsidR="004D2F81" w:rsidRPr="00E63A60" w14:paraId="02A1254D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239F" w14:textId="79806BA3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178FB" w14:textId="5E70FF00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6-րդ միկրոշրջան 2-րդ թաղամաս 65 հողամա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EB1672" w14:textId="56F3F033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10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8BE0C" w14:textId="2CEEDFEC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FB9C4" w14:textId="63113434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63ACA" w14:textId="260C9612" w:rsidR="004D2F81" w:rsidRPr="00E63A60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A4621" w14:textId="4BE5E896" w:rsidR="004D2F81" w:rsidRPr="00642D77" w:rsidRDefault="004D2F81" w:rsidP="004D2F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00.0</w:t>
            </w:r>
          </w:p>
        </w:tc>
      </w:tr>
      <w:tr w:rsidR="00480C94" w:rsidRPr="00E63A60" w14:paraId="24234A6D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AF1F" w14:textId="40E2F790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224A" w14:textId="65D60FE2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7-րդ միկրոշրջան 2-րդ թաղամաս 46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3C2F" w14:textId="602C3D72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C5F9" w14:textId="1C3E3148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28-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8E58" w14:textId="18F55C18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71E1" w14:textId="17DABC65" w:rsidR="00480C94" w:rsidRPr="00E63A60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926" w14:textId="3D7A2098" w:rsidR="00480C94" w:rsidRPr="00642D77" w:rsidRDefault="00480C94" w:rsidP="00480C9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00.0</w:t>
            </w:r>
          </w:p>
        </w:tc>
      </w:tr>
      <w:tr w:rsidR="00B94DA3" w:rsidRPr="00E63A60" w14:paraId="45A1E0BB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9351" w14:textId="2FA3CADD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D01152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4085" w14:textId="1D98FD8B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</w:t>
            </w:r>
            <w:r w:rsidRPr="00D01152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7-րդ միկրոշրջան, 2-րդ թաղամաս 30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3410" w14:textId="11439038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D01152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3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52C7F" w14:textId="68007C33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28 -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C015" w14:textId="75A991C8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A517" w14:textId="054A9D05" w:rsidR="00B94DA3" w:rsidRPr="00D01152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01152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5DCA" w14:textId="1A7689EF" w:rsidR="00B94DA3" w:rsidRPr="00642D77" w:rsidRDefault="00B94DA3" w:rsidP="00B94DA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9 955.0</w:t>
            </w:r>
          </w:p>
        </w:tc>
      </w:tr>
      <w:tr w:rsidR="008B4CDD" w:rsidRPr="00E63A60" w14:paraId="29F79028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0658" w14:textId="544B1216" w:rsidR="008B4CDD" w:rsidRPr="00B94DA3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94DA3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5A7F" w14:textId="2038CEB2" w:rsidR="008B4CDD" w:rsidRPr="00E63A60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7-րդ միկրոշրջան 2-րդ թաղամաս 122/26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B625" w14:textId="6B10613F" w:rsidR="008B4CDD" w:rsidRPr="00E63A60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1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B7499" w14:textId="3FA33100" w:rsidR="008B4CDD" w:rsidRPr="00E63A60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59-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C2D" w14:textId="729BA1F7" w:rsidR="008B4CDD" w:rsidRPr="00E63A60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B5D6" w14:textId="57A1802F" w:rsidR="008B4CDD" w:rsidRPr="00E63A60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A444" w14:textId="69BF63DD" w:rsidR="008B4CDD" w:rsidRPr="00642D77" w:rsidRDefault="008B4CDD" w:rsidP="008B4C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360.0</w:t>
            </w:r>
          </w:p>
        </w:tc>
      </w:tr>
      <w:tr w:rsidR="00760517" w:rsidRPr="00E63A60" w14:paraId="6E3168A8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2500" w14:textId="5E19B7AE" w:rsidR="00760517" w:rsidRPr="00B94DA3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94DA3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3C00" w14:textId="52B5F2F4" w:rsidR="00760517" w:rsidRPr="00E63A60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Սարալանջի փողոց 4/7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C562" w14:textId="29365920" w:rsidR="00760517" w:rsidRPr="00E63A60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4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2455" w14:textId="2505FC57" w:rsidR="00760517" w:rsidRPr="00E63A60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89-0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FA1A7" w14:textId="71AE55AB" w:rsidR="00760517" w:rsidRPr="00E63A60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562A" w14:textId="48196693" w:rsidR="00760517" w:rsidRPr="00E63A60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հասարակական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6292" w14:textId="1180ED26" w:rsidR="00760517" w:rsidRPr="00642D77" w:rsidRDefault="00760517" w:rsidP="007605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 600.0</w:t>
            </w:r>
          </w:p>
        </w:tc>
      </w:tr>
      <w:tr w:rsidR="005B6801" w:rsidRPr="00E63A60" w14:paraId="7C89F95E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E0A1" w14:textId="288C96CD" w:rsidR="005B6801" w:rsidRPr="00B94DA3" w:rsidRDefault="005B6801" w:rsidP="005B68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94DA3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2B33" w14:textId="769DB3F0" w:rsidR="005B6801" w:rsidRPr="00E63A60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Սարալանջի փողոց 1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0B89" w14:textId="1B0CFC72" w:rsidR="005B6801" w:rsidRPr="00E63A60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4F9A" w14:textId="5C3D5770" w:rsidR="005B6801" w:rsidRPr="00E63A60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40-0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8FB4" w14:textId="38503C1B" w:rsidR="005B6801" w:rsidRPr="00E63A60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AE2D" w14:textId="791E982B" w:rsidR="005B6801" w:rsidRPr="00E63A60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E09F" w14:textId="25C0AAF3" w:rsidR="005B6801" w:rsidRPr="00642D77" w:rsidRDefault="005B6801" w:rsidP="005B680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685.0</w:t>
            </w:r>
          </w:p>
        </w:tc>
      </w:tr>
      <w:tr w:rsidR="00B14D9E" w:rsidRPr="00E63A60" w14:paraId="5D2A462C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E502" w14:textId="7740BDB7" w:rsidR="00B14D9E" w:rsidRPr="00B94DA3" w:rsidRDefault="00B14D9E" w:rsidP="00B14D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E63A60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  <w:r w:rsidR="00B94DA3"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C8054" w14:textId="53A848B8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Սարալանջի փողոց 12/2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E112" w14:textId="4B31D43A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00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3F1C" w14:textId="1E5D4148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40-0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11A0" w14:textId="7A9E299D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1C16" w14:textId="20AF70A9" w:rsidR="00B14D9E" w:rsidRPr="00E63A60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66A8" w14:textId="0581CA5B" w:rsidR="00B14D9E" w:rsidRPr="00642D77" w:rsidRDefault="00B14D9E" w:rsidP="00B14D9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 110.0</w:t>
            </w:r>
          </w:p>
        </w:tc>
      </w:tr>
      <w:tr w:rsidR="00FB1E7F" w:rsidRPr="00E63A60" w14:paraId="124D9B80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7B9E" w14:textId="06235B6A" w:rsidR="00FB1E7F" w:rsidRPr="00B94DA3" w:rsidRDefault="00B94DA3" w:rsidP="00FB1E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5110" w14:textId="7D878B14" w:rsidR="00FB1E7F" w:rsidRPr="00E63A60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6-րդ միկրոշրջան 2-րդ թաղամաս 3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A589" w14:textId="23649ADB" w:rsidR="00FB1E7F" w:rsidRPr="00E63A60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10</w:t>
            </w:r>
            <w:r w:rsidR="00787E44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40A1" w14:textId="224CFBF3" w:rsidR="00FB1E7F" w:rsidRPr="00E63A60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0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1B62" w14:textId="7E6A6F4B" w:rsidR="00FB1E7F" w:rsidRPr="00E63A60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4F9A" w14:textId="543C7E2A" w:rsidR="00FB1E7F" w:rsidRPr="00E63A60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087FD" w14:textId="2FC0FD15" w:rsidR="00FB1E7F" w:rsidRPr="00642D77" w:rsidRDefault="00FB1E7F" w:rsidP="00FB1E7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3 300.0</w:t>
            </w:r>
          </w:p>
        </w:tc>
      </w:tr>
      <w:tr w:rsidR="00E01CA7" w:rsidRPr="00E63A60" w14:paraId="5349FB5F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F0B3" w14:textId="3076AC76" w:rsidR="00E01CA7" w:rsidRPr="00B94DA3" w:rsidRDefault="00B94DA3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BE85" w14:textId="6C138638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2-րդ միկրոշրջան 28/8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D6B3" w14:textId="0CDA5F92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2</w:t>
            </w:r>
            <w:r w:rsidR="000D7EE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5775" w14:textId="59A608C9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50-0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19D1" w14:textId="51ABDB17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3980" w14:textId="34EDD17F" w:rsidR="00E01CA7" w:rsidRPr="00E63A60" w:rsidRDefault="003848D8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9D6C" w14:textId="3FC0AC07" w:rsidR="00E01CA7" w:rsidRPr="00642D77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975.0</w:t>
            </w:r>
          </w:p>
        </w:tc>
      </w:tr>
      <w:tr w:rsidR="00871D7A" w:rsidRPr="00E63A60" w14:paraId="3AEFE75C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F4BB" w14:textId="7A39B533" w:rsidR="00871D7A" w:rsidRPr="00B94DA3" w:rsidRDefault="00B94DA3" w:rsidP="00871D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7F5A" w14:textId="6974F19B" w:rsidR="00871D7A" w:rsidRPr="00E63A60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ք. Աբովյան, Արցախի փողոց 16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7C3B" w14:textId="4665BD52" w:rsidR="00871D7A" w:rsidRPr="00E63A60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C9C8" w14:textId="481CCFDA" w:rsidR="00871D7A" w:rsidRPr="00E63A60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02-0039-1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0281" w14:textId="145EA89A" w:rsidR="00871D7A" w:rsidRPr="00E63A60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EAA6" w14:textId="0E76DD96" w:rsidR="00871D7A" w:rsidRPr="00E63A60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CFB4" w14:textId="011F7B78" w:rsidR="00871D7A" w:rsidRPr="00642D77" w:rsidRDefault="00871D7A" w:rsidP="00871D7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 145.0</w:t>
            </w:r>
          </w:p>
        </w:tc>
      </w:tr>
      <w:tr w:rsidR="00E01CA7" w:rsidRPr="00E63A60" w14:paraId="0E872DA2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D3BC2" w14:textId="1F7A827A" w:rsidR="00E01CA7" w:rsidRPr="00B94DA3" w:rsidRDefault="00B94DA3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6FEC" w14:textId="50DEFEAE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Բալահովիտ, Ծաղկունք թաղամաս 2-րդ փողոց 50/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8089" w14:textId="4A6DC70C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14</w:t>
            </w:r>
            <w:r w:rsidR="000D7EE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CC68" w14:textId="62DC814E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18-0040-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73F1" w14:textId="40597E8E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CD4D" w14:textId="4458D2AB" w:rsidR="00E01CA7" w:rsidRPr="00E63A60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DA44" w14:textId="1E96D618" w:rsidR="00E01CA7" w:rsidRPr="00642D77" w:rsidRDefault="00E01CA7" w:rsidP="00E01C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850.0</w:t>
            </w:r>
          </w:p>
        </w:tc>
      </w:tr>
      <w:tr w:rsidR="009073D7" w:rsidRPr="00E63A60" w14:paraId="0DE83ED0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B801" w14:textId="35ECC3E0" w:rsidR="009073D7" w:rsidRPr="00B94DA3" w:rsidRDefault="00B94DA3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E491" w14:textId="630F6FA8" w:rsidR="009073D7" w:rsidRPr="00E63A60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Կամարիս 13-րդ փողոց 12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5F39" w14:textId="623B7BAA" w:rsidR="009073D7" w:rsidRPr="00E63A60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F1AA" w14:textId="1F0402D3" w:rsidR="009073D7" w:rsidRPr="00E63A60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35-0143-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C613" w14:textId="77ED18DD" w:rsidR="009073D7" w:rsidRPr="00E63A60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8D0A" w14:textId="5DDFC9AC" w:rsidR="009073D7" w:rsidRPr="00E63A60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56CB6" w14:textId="6D48C132" w:rsidR="009073D7" w:rsidRPr="00642D77" w:rsidRDefault="009073D7" w:rsidP="009073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31.0</w:t>
            </w:r>
          </w:p>
        </w:tc>
      </w:tr>
      <w:tr w:rsidR="00142D4D" w:rsidRPr="00E63A60" w14:paraId="36E41BCD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E1C5" w14:textId="000BDA02" w:rsidR="00142D4D" w:rsidRPr="00B94DA3" w:rsidRDefault="00B94DA3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3521" w14:textId="72FF5B22" w:rsidR="00142D4D" w:rsidRPr="00E63A60" w:rsidRDefault="00142D4D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Կամարիս, 3-րդ փողոց 66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28DA" w14:textId="0B720CAB" w:rsidR="00142D4D" w:rsidRPr="00E63A60" w:rsidRDefault="00142D4D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00</w:t>
            </w:r>
            <w:r w:rsidR="00C0122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0265" w14:textId="56488074" w:rsidR="00142D4D" w:rsidRPr="00E63A60" w:rsidRDefault="00142D4D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35-0038-0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B64F" w14:textId="3674B9F5" w:rsidR="00142D4D" w:rsidRPr="00E63A60" w:rsidRDefault="00142D4D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B177" w14:textId="370EC159" w:rsidR="00142D4D" w:rsidRPr="00E63A60" w:rsidRDefault="00142D4D" w:rsidP="00142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2D86" w14:textId="4C1C48E6" w:rsidR="00142D4D" w:rsidRPr="00642D77" w:rsidRDefault="00142D4D" w:rsidP="00142D4D">
            <w:pPr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720.0</w:t>
            </w:r>
          </w:p>
        </w:tc>
      </w:tr>
      <w:tr w:rsidR="005E5986" w:rsidRPr="00E63A60" w14:paraId="5C06EBFD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9C16" w14:textId="4BFF6736" w:rsidR="005E5986" w:rsidRPr="00B94DA3" w:rsidRDefault="00B94DA3" w:rsidP="005E59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D2E1" w14:textId="50E9291A" w:rsidR="005E5986" w:rsidRPr="00E63A60" w:rsidRDefault="005E5986" w:rsidP="005E598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4-րդ փողոց 2-րդ նրբանցք 4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E83E" w14:textId="4D4A80EC" w:rsidR="005E5986" w:rsidRPr="00E63A60" w:rsidRDefault="005E5986" w:rsidP="005E598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510</w:t>
            </w:r>
            <w:r w:rsidR="00C0122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5894" w14:textId="31137135" w:rsidR="005E5986" w:rsidRPr="00E63A60" w:rsidRDefault="005E5986" w:rsidP="005E598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23-0026-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1F99" w14:textId="51EABBEB" w:rsidR="005E5986" w:rsidRPr="00E63A60" w:rsidRDefault="005E5986" w:rsidP="005E598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17E9" w14:textId="35381305" w:rsidR="005E5986" w:rsidRPr="00E63A60" w:rsidRDefault="005E5986" w:rsidP="005E598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0BA0" w14:textId="433E68D4" w:rsidR="005E5986" w:rsidRPr="00642D77" w:rsidRDefault="005E5986" w:rsidP="005E5986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630.0</w:t>
            </w:r>
          </w:p>
        </w:tc>
      </w:tr>
      <w:tr w:rsidR="00941953" w:rsidRPr="00E63A60" w14:paraId="3C5D4F1C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7FF9" w14:textId="20636E11" w:rsidR="00941953" w:rsidRPr="00B94DA3" w:rsidRDefault="00B94DA3" w:rsidP="0094195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4A99" w14:textId="137DD903" w:rsidR="00941953" w:rsidRPr="00E63A60" w:rsidRDefault="00941953" w:rsidP="0094195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1-ին փողոց 5-րդ նրբանցք 12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B2F0" w14:textId="57392CC2" w:rsidR="00941953" w:rsidRPr="00E63A60" w:rsidRDefault="00941953" w:rsidP="0094195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52</w:t>
            </w:r>
            <w:r w:rsidR="00C0122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757C" w14:textId="7EFC6D94" w:rsidR="00941953" w:rsidRPr="00E63A60" w:rsidRDefault="00941953" w:rsidP="0094195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23-0047-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D6C9" w14:textId="3504CC24" w:rsidR="00941953" w:rsidRPr="00E63A60" w:rsidRDefault="00941953" w:rsidP="0094195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դյունաբերության, ընդերքօգտագործման և այլ արտադրական նշանակությ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B476" w14:textId="141840D8" w:rsidR="00941953" w:rsidRPr="00E63A60" w:rsidRDefault="00941953" w:rsidP="00941953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յուղատնտեսական արտադրական օբյեկտների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EBBB" w14:textId="017C680D" w:rsidR="00941953" w:rsidRPr="00642D77" w:rsidRDefault="00941953" w:rsidP="0094195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35.0</w:t>
            </w:r>
          </w:p>
        </w:tc>
      </w:tr>
      <w:tr w:rsidR="0006681C" w:rsidRPr="00E63A60" w14:paraId="2B2FA5F8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ABCC" w14:textId="1E6D5585" w:rsidR="0006681C" w:rsidRPr="00B94DA3" w:rsidRDefault="00B94DA3" w:rsidP="0006681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90CC" w14:textId="58E8D49E" w:rsidR="0006681C" w:rsidRPr="00E63A60" w:rsidRDefault="0006681C" w:rsidP="0006681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2-րդ թաղամաս 3-րդ փողոց 2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93DC" w14:textId="39A3E71D" w:rsidR="0006681C" w:rsidRPr="00E63A60" w:rsidRDefault="0006681C" w:rsidP="0006681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621</w:t>
            </w:r>
            <w:r w:rsidR="00C0122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5024" w14:textId="43E82720" w:rsidR="0006681C" w:rsidRPr="00E63A60" w:rsidRDefault="0006681C" w:rsidP="0006681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23-0069-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3A3C" w14:textId="3C31C12E" w:rsidR="0006681C" w:rsidRPr="00E63A60" w:rsidRDefault="0006681C" w:rsidP="0006681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02BD" w14:textId="5BCCD149" w:rsidR="0006681C" w:rsidRPr="00E63A60" w:rsidRDefault="0006681C" w:rsidP="0006681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DD8B6" w14:textId="5B85B39C" w:rsidR="0006681C" w:rsidRPr="00642D77" w:rsidRDefault="0006681C" w:rsidP="0006681C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760.0</w:t>
            </w:r>
          </w:p>
        </w:tc>
      </w:tr>
      <w:tr w:rsidR="00F5135A" w:rsidRPr="00E63A60" w14:paraId="0568B6CC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32F8" w14:textId="55DA8807" w:rsidR="00F5135A" w:rsidRPr="00B94DA3" w:rsidRDefault="00B94DA3" w:rsidP="00F513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4B3B" w14:textId="17A24E8F" w:rsidR="00F5135A" w:rsidRPr="00E63A60" w:rsidRDefault="00F5135A" w:rsidP="00F5135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1-ին փողոց 15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E915" w14:textId="6502F216" w:rsidR="00F5135A" w:rsidRPr="00E63A60" w:rsidRDefault="00F5135A" w:rsidP="00F5135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92</w:t>
            </w:r>
            <w:r w:rsidR="00C01226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8B85" w14:textId="1AF2C7D5" w:rsidR="00F5135A" w:rsidRPr="00E63A60" w:rsidRDefault="00F5135A" w:rsidP="00F5135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23-0058-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2C55" w14:textId="6EE90128" w:rsidR="00F5135A" w:rsidRPr="00E63A60" w:rsidRDefault="00F5135A" w:rsidP="00F5135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8981" w14:textId="7BDE4002" w:rsidR="00F5135A" w:rsidRPr="00E63A60" w:rsidRDefault="00F5135A" w:rsidP="00F5135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DE6C" w14:textId="184A7CE6" w:rsidR="00F5135A" w:rsidRPr="00642D77" w:rsidRDefault="00F5135A" w:rsidP="00F5135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60.0</w:t>
            </w:r>
          </w:p>
        </w:tc>
      </w:tr>
      <w:tr w:rsidR="008559FB" w:rsidRPr="00E63A60" w14:paraId="2C58EBB3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68742" w14:textId="3776A9B2" w:rsidR="008559FB" w:rsidRPr="00B94DA3" w:rsidRDefault="00B94DA3" w:rsidP="008559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C479" w14:textId="4E012943" w:rsidR="008559FB" w:rsidRPr="00E63A60" w:rsidRDefault="008559FB" w:rsidP="008559F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1-ին փողոց 5-րդ նրբանցք 13/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131A" w14:textId="1D98CF53" w:rsidR="008559FB" w:rsidRPr="00E63A60" w:rsidRDefault="008559FB" w:rsidP="008559F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8850" w14:textId="0A5670C8" w:rsidR="008559FB" w:rsidRPr="00E63A60" w:rsidRDefault="008559FB" w:rsidP="008559F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23-0033-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43EC" w14:textId="31316307" w:rsidR="008559FB" w:rsidRPr="00E63A60" w:rsidRDefault="008559FB" w:rsidP="008559F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8CEE" w14:textId="73D6A228" w:rsidR="008559FB" w:rsidRPr="00E63A60" w:rsidRDefault="001B08D1" w:rsidP="008559F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31EB" w14:textId="6F470B82" w:rsidR="008559FB" w:rsidRPr="00642D77" w:rsidRDefault="008559FB" w:rsidP="008559FB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700.0</w:t>
            </w:r>
          </w:p>
        </w:tc>
      </w:tr>
      <w:tr w:rsidR="0092459F" w:rsidRPr="00E63A60" w14:paraId="663C30BD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6A0B" w14:textId="12A338CF" w:rsidR="0092459F" w:rsidRPr="00B94DA3" w:rsidRDefault="00B94DA3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0A00" w14:textId="59FD9D0F" w:rsidR="0092459F" w:rsidRPr="00E63A60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Գեղաշեն, 1-ին փողոց 1-ին նրբանցք 23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9251" w14:textId="27FB7152" w:rsidR="0092459F" w:rsidRPr="00E63A60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5206</w:t>
            </w:r>
            <w:r w:rsidR="00672663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11FA" w14:textId="364D574E" w:rsidR="0092459F" w:rsidRPr="00E63A60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23-0062-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29AE1" w14:textId="501B178A" w:rsidR="0092459F" w:rsidRPr="00E63A60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9BB4" w14:textId="3A62D88F" w:rsidR="0092459F" w:rsidRPr="00E63A60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2CDE" w14:textId="7D1AAE1A" w:rsidR="0092459F" w:rsidRPr="00642D77" w:rsidRDefault="0092459F" w:rsidP="009245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6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60.0</w:t>
            </w:r>
          </w:p>
        </w:tc>
      </w:tr>
      <w:tr w:rsidR="00B214DB" w:rsidRPr="00E63A60" w14:paraId="68F79682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70ED5" w14:textId="61CEEEE8" w:rsidR="00B214DB" w:rsidRPr="00B94DA3" w:rsidRDefault="00B94DA3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AF76" w14:textId="54495489" w:rsidR="00B214DB" w:rsidRPr="00E63A60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Առինջ, Գ թաղամասի 4-րդ փողոց 2/7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108B" w14:textId="1C3CDD4B" w:rsidR="00B214DB" w:rsidRPr="00E63A60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73B2" w14:textId="660251B2" w:rsidR="00B214DB" w:rsidRPr="00E63A60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11-0788-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64D48" w14:textId="02051680" w:rsidR="00B214DB" w:rsidRPr="00E63A60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FEC" w14:textId="183CD125" w:rsidR="00B214DB" w:rsidRPr="00E63A60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667C" w14:textId="70302519" w:rsidR="00B214DB" w:rsidRPr="00642D77" w:rsidRDefault="00B214DB" w:rsidP="00B214D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92.5</w:t>
            </w:r>
          </w:p>
        </w:tc>
      </w:tr>
      <w:tr w:rsidR="007F5F61" w:rsidRPr="00E63A60" w14:paraId="18FAB735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C18F2" w14:textId="31C9C65F" w:rsidR="007F5F61" w:rsidRPr="00B94DA3" w:rsidRDefault="00B94DA3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0269" w14:textId="02AC9601" w:rsidR="007F5F61" w:rsidRPr="00E63A60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Առինջ, Խ. Աբովյան թաղամաս 14-րդ փողոց, 13-15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51C8" w14:textId="045CE1A6" w:rsidR="007F5F61" w:rsidRPr="00E63A60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890</w:t>
            </w:r>
            <w:r w:rsidR="00672663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9451D" w14:textId="47672C98" w:rsidR="007F5F61" w:rsidRPr="00E63A60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11-0352-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342" w14:textId="5C26B03D" w:rsidR="007F5F61" w:rsidRPr="00E63A60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F022" w14:textId="5343F903" w:rsidR="007F5F61" w:rsidRPr="00E63A60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0439" w14:textId="71B4D4A9" w:rsidR="007F5F61" w:rsidRPr="00642D77" w:rsidRDefault="007F5F61" w:rsidP="007F5F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5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900.0</w:t>
            </w:r>
          </w:p>
        </w:tc>
      </w:tr>
      <w:tr w:rsidR="00E62CBF" w:rsidRPr="00E63A60" w14:paraId="4CDADB18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B2EA" w14:textId="4148A872" w:rsidR="00E62CBF" w:rsidRPr="00B94DA3" w:rsidRDefault="00B94DA3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AF5F" w14:textId="3ABFCCA7" w:rsidR="00E62CBF" w:rsidRPr="00E63A60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Առինջ, Պ. Դուրյան թաղամաս 4-րդ փողոց, 17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ACCB" w14:textId="6728F74C" w:rsidR="00E62CBF" w:rsidRPr="00E63A60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600</w:t>
            </w:r>
            <w:r w:rsidR="00672663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ED6B" w14:textId="04058809" w:rsidR="00E62CBF" w:rsidRPr="00E63A60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11-0963-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FD83" w14:textId="634063CF" w:rsidR="00E62CBF" w:rsidRPr="00E63A60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43AF" w14:textId="3841F249" w:rsidR="00E62CBF" w:rsidRPr="00E63A60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7A26" w14:textId="54F8BE8C" w:rsidR="00E62CBF" w:rsidRPr="00642D77" w:rsidRDefault="00E62CBF" w:rsidP="00E62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0</w:t>
            </w:r>
            <w:r w:rsidRPr="00642D77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20.0</w:t>
            </w:r>
          </w:p>
        </w:tc>
      </w:tr>
      <w:tr w:rsidR="004F6EE2" w:rsidRPr="00E63A60" w14:paraId="661FC025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56B1B" w14:textId="24BAE7D4" w:rsidR="004F6EE2" w:rsidRPr="00B94DA3" w:rsidRDefault="00B94DA3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ED6" w14:textId="27F9C245" w:rsidR="004F6EE2" w:rsidRPr="00E63A60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Առինջ, Խ. Աբովյան թաղամաս</w:t>
            </w:r>
            <w:r w:rsidRPr="00E63A60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hy-AM"/>
              </w:rPr>
              <w:t> </w:t>
            </w: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14-րդ փողոց 12 հողամաս</w:t>
            </w:r>
            <w:r w:rsidRPr="00E63A60">
              <w:rPr>
                <w:rFonts w:ascii="Calibri" w:hAnsi="Calibri" w:cs="Calibri"/>
                <w:b/>
                <w:color w:val="000000" w:themeColor="text1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D463" w14:textId="12CFA1D5" w:rsidR="004F6EE2" w:rsidRPr="00E63A60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hy-AM"/>
              </w:rPr>
              <w:t> 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000</w:t>
            </w:r>
            <w:r w:rsidR="00672663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C27E" w14:textId="6862DFB6" w:rsidR="004F6EE2" w:rsidRPr="00E63A60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11-0353-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1E28" w14:textId="342D3397" w:rsidR="004F6EE2" w:rsidRPr="00E63A60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E22F" w14:textId="452105F7" w:rsidR="004F6EE2" w:rsidRPr="00E63A60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ելի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1671" w14:textId="1EEEB3F7" w:rsidR="004F6EE2" w:rsidRPr="00642D77" w:rsidRDefault="004F6EE2" w:rsidP="004F6E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5 000.0</w:t>
            </w:r>
          </w:p>
        </w:tc>
      </w:tr>
      <w:tr w:rsidR="000511EA" w:rsidRPr="00E63A60" w14:paraId="396F090C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A070" w14:textId="45D3CBB9" w:rsidR="000511EA" w:rsidRPr="00B94DA3" w:rsidRDefault="00B94DA3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C17A" w14:textId="388599A1" w:rsidR="000511EA" w:rsidRPr="00E63A60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Արամուս, Տիգրանաձորի խճուղի 1/8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4887" w14:textId="479CB386" w:rsidR="000511EA" w:rsidRPr="00E63A60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658</w:t>
            </w:r>
            <w:r w:rsidR="00672663"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E63A6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2966" w14:textId="1B877D55" w:rsidR="000511EA" w:rsidRPr="00E63A60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7-013-0002-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1D66" w14:textId="37DFE6D8" w:rsidR="000511EA" w:rsidRPr="00E63A60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A8E6" w14:textId="23A7B274" w:rsidR="000511EA" w:rsidRPr="00E63A60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63A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սարակական կառուցապատմա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1470A" w14:textId="7375D8A4" w:rsidR="000511EA" w:rsidRPr="00642D77" w:rsidRDefault="000511EA" w:rsidP="000511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 800.0</w:t>
            </w:r>
          </w:p>
        </w:tc>
      </w:tr>
      <w:tr w:rsidR="00D31C39" w:rsidRPr="00E63A60" w14:paraId="28CDA573" w14:textId="77777777" w:rsidTr="003848D8">
        <w:trPr>
          <w:trHeight w:val="15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2FE4" w14:textId="23238F68" w:rsidR="00D31C39" w:rsidRPr="00B94DA3" w:rsidRDefault="00B94DA3" w:rsidP="00D31C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25FA" w14:textId="65CB9008" w:rsidR="00D31C39" w:rsidRPr="00E662F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B94DA3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յնք Աբովյան, գ. Պտղնի, Պտղնի-3 այգետարածք 5-րդ թաղամասի 33/1 հողամա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D417" w14:textId="4D616EBA" w:rsidR="00D31C39" w:rsidRPr="00E662F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E662F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6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6241" w14:textId="2DE1BE06" w:rsidR="00D31C39" w:rsidRPr="00E662F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E662F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07-054-0204-0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20AC" w14:textId="4843A799" w:rsidR="00D31C39" w:rsidRPr="00E662F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E662F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1DC9" w14:textId="668173FE" w:rsidR="00D31C39" w:rsidRPr="00E662F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E662F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բնակելի</w:t>
            </w:r>
            <w:proofErr w:type="spellEnd"/>
            <w:r w:rsidRPr="00E662F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662F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կառուցապատման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5D73" w14:textId="0F4BC832" w:rsidR="00D31C39" w:rsidRPr="00642D77" w:rsidRDefault="00D31C39" w:rsidP="00D31C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642D77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 500.0</w:t>
            </w:r>
          </w:p>
        </w:tc>
      </w:tr>
    </w:tbl>
    <w:p w14:paraId="26021BF5" w14:textId="77777777" w:rsidR="005D610C" w:rsidRPr="00505056" w:rsidRDefault="005D610C" w:rsidP="005D610C">
      <w:pPr>
        <w:tabs>
          <w:tab w:val="left" w:pos="3905"/>
          <w:tab w:val="center" w:pos="4677"/>
        </w:tabs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8F4B468" w14:textId="0340DA66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ճուրդը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կկայանա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2</w:t>
      </w:r>
      <w:r w:rsidR="002B4DFC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="002B4DFC" w:rsidRPr="00090FC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C7A57">
        <w:rPr>
          <w:rFonts w:ascii="GHEA Grapalat" w:eastAsia="Calibri" w:hAnsi="GHEA Grapalat" w:cs="Sylfaen"/>
          <w:sz w:val="24"/>
          <w:szCs w:val="24"/>
          <w:lang w:val="hy-AM"/>
        </w:rPr>
        <w:t>նոյեմբեր</w:t>
      </w:r>
      <w:r w:rsidR="00804C89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6746EE">
        <w:rPr>
          <w:rFonts w:ascii="GHEA Grapalat" w:eastAsia="Calibri" w:hAnsi="GHEA Grapalat" w:cs="Sylfaen"/>
          <w:sz w:val="24"/>
          <w:szCs w:val="24"/>
          <w:lang w:val="hy-AM"/>
        </w:rPr>
        <w:t xml:space="preserve"> 17-ին </w:t>
      </w:r>
      <w:r w:rsidRPr="00090FC5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 xml:space="preserve">ժամը 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>11:00-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ին Աբովյանի համայնքապետարանի նիստերի դահլիճում (ք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բովյան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Բարեկամության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 xml:space="preserve">հրապարակ  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>1,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-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>րդ հարկ</w:t>
      </w:r>
      <w:r w:rsidRPr="00505056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5EBA02D3" w14:textId="77777777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bookmarkStart w:id="0" w:name="_GoBack"/>
      <w:r w:rsidRPr="00505056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Աճուրդին մասնակցել ցանկացողները ներկայացնում են հայտ, մասնակցության </w:t>
      </w:r>
      <w:bookmarkEnd w:id="0"/>
      <w:r w:rsidRPr="00505056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մար սահմանված չափով վճարի անդորրագիր, անձնագիր (նույնականացման քարտ), իրավաբանական անձանց համար՝ հիմնադիր փաստաթղթեր։</w:t>
      </w:r>
    </w:p>
    <w:p w14:paraId="210B3B09" w14:textId="77777777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Մասնակցությա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վճարը սահմանված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4 000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դրամ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46E48EB4" w14:textId="77777777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Նախավճար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չափը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սահմանված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ոտի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մեկնարկայի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գն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50 տոկոսի չափով,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որը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վճարվում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ճուրդ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նցկացմա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օրվան նախորդող երկու  օրվա ընթացքում։</w:t>
      </w:r>
    </w:p>
    <w:p w14:paraId="49435F57" w14:textId="77777777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Աճուրդի քայլի չափը սահմանված է լոտի մեկնարկային գնի 5 տոկոսի չափով։</w:t>
      </w:r>
    </w:p>
    <w:p w14:paraId="38AD5F2D" w14:textId="566F1CF8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Times New Roman" w:hAnsi="GHEA Grapalat" w:cs="Times New Roman"/>
          <w:sz w:val="24"/>
          <w:szCs w:val="24"/>
          <w:lang w:val="hy-AM"/>
        </w:rPr>
        <w:t>Լոտի  նկատմամբ սահմանափակումներ չկան:</w:t>
      </w:r>
      <w:r w:rsidRPr="0050505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505056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ճուրդ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կանոնակարգին, ինչպես նաև գույքերի վերաբերյալ տվյալների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ծանոթանալու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ներկայացնելու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համար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դիմել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բովյան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համայնքապետարա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Բարեկամությա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հրապարակ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, հեռ.</w:t>
      </w:r>
      <w:r w:rsidR="00242E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044</w:t>
      </w:r>
      <w:r w:rsidR="00242ECF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242ECF">
        <w:rPr>
          <w:rFonts w:ascii="GHEA Grapalat" w:eastAsia="Calibri" w:hAnsi="GHEA Grapalat" w:cs="Times New Roman"/>
          <w:sz w:val="24"/>
          <w:szCs w:val="24"/>
          <w:lang w:val="hy-AM"/>
        </w:rPr>
        <w:t>53</w:t>
      </w:r>
      <w:r w:rsidR="003803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42ECF">
        <w:rPr>
          <w:rFonts w:ascii="GHEA Grapalat" w:eastAsia="Calibri" w:hAnsi="GHEA Grapalat" w:cs="Times New Roman"/>
          <w:sz w:val="24"/>
          <w:szCs w:val="24"/>
          <w:lang w:val="hy-AM"/>
        </w:rPr>
        <w:t>64</w:t>
      </w:r>
      <w:r w:rsidR="003803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42ECF">
        <w:rPr>
          <w:rFonts w:ascii="GHEA Grapalat" w:eastAsia="Calibri" w:hAnsi="GHEA Grapalat" w:cs="Times New Roman"/>
          <w:sz w:val="24"/>
          <w:szCs w:val="24"/>
          <w:lang w:val="hy-AM"/>
        </w:rPr>
        <w:t>12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505056">
        <w:rPr>
          <w:rFonts w:ascii="GHEA Grapalat" w:eastAsia="Calibri" w:hAnsi="GHEA Grapalat" w:cs="Tahoma"/>
          <w:sz w:val="24"/>
          <w:szCs w:val="24"/>
          <w:lang w:val="hy-AM"/>
        </w:rPr>
        <w:t>։</w:t>
      </w:r>
    </w:p>
    <w:p w14:paraId="6E2921A1" w14:textId="325F7B0B" w:rsidR="00505056" w:rsidRPr="00505056" w:rsidRDefault="00505056" w:rsidP="00505056">
      <w:pPr>
        <w:numPr>
          <w:ilvl w:val="0"/>
          <w:numId w:val="2"/>
        </w:numPr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Հայտեր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 xml:space="preserve">ընդունումը 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գրանցումը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դադարեցվում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ճուրդ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նցկացմա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օրվանից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երեք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օր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առաջ` մինչև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202</w:t>
      </w:r>
      <w:r w:rsidR="000732B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7C7A57">
        <w:rPr>
          <w:rFonts w:ascii="GHEA Grapalat" w:eastAsia="Calibri" w:hAnsi="GHEA Grapalat" w:cs="Times New Roman"/>
          <w:sz w:val="24"/>
          <w:szCs w:val="24"/>
          <w:lang w:val="hy-AM"/>
        </w:rPr>
        <w:t>նոյեմբեր</w:t>
      </w:r>
      <w:r w:rsidR="003335DA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7C7A5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746E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7176E8">
        <w:rPr>
          <w:rFonts w:ascii="GHEA Grapalat" w:eastAsia="Calibri" w:hAnsi="GHEA Grapalat" w:cs="Times New Roman"/>
          <w:sz w:val="24"/>
          <w:szCs w:val="24"/>
          <w:lang w:val="hy-AM"/>
        </w:rPr>
        <w:t>2-</w:t>
      </w:r>
      <w:r w:rsidRPr="008041BA">
        <w:rPr>
          <w:rFonts w:ascii="GHEA Grapalat" w:eastAsia="Calibri" w:hAnsi="GHEA Grapalat" w:cs="Times New Roman"/>
          <w:sz w:val="24"/>
          <w:szCs w:val="24"/>
          <w:lang w:val="hy-AM"/>
        </w:rPr>
        <w:t>ը,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05056">
        <w:rPr>
          <w:rFonts w:ascii="GHEA Grapalat" w:eastAsia="Calibri" w:hAnsi="GHEA Grapalat" w:cs="Sylfaen"/>
          <w:sz w:val="24"/>
          <w:szCs w:val="24"/>
          <w:lang w:val="hy-AM"/>
        </w:rPr>
        <w:t>ժամը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1:00</w:t>
      </w:r>
      <w:r w:rsidR="008C0DC5">
        <w:rPr>
          <w:rFonts w:ascii="GHEA Grapalat" w:eastAsia="Calibri" w:hAnsi="GHEA Grapalat" w:cs="Times New Roman"/>
          <w:sz w:val="24"/>
          <w:szCs w:val="24"/>
          <w:lang w:val="hy-AM"/>
        </w:rPr>
        <w:t>-ն</w:t>
      </w:r>
      <w:r w:rsidRPr="0050505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AFC06FD" w14:textId="77777777" w:rsidR="00505056" w:rsidRPr="00505056" w:rsidRDefault="00505056" w:rsidP="00505056">
      <w:pPr>
        <w:spacing w:after="200" w:line="276" w:lineRule="auto"/>
        <w:rPr>
          <w:rFonts w:ascii="GHEA Grapalat" w:eastAsia="Times New Roman" w:hAnsi="GHEA Grapalat" w:cs="Times New Roman"/>
          <w:lang w:val="hy-AM" w:eastAsia="ru-RU"/>
        </w:rPr>
      </w:pPr>
    </w:p>
    <w:p w14:paraId="71A4E828" w14:textId="77777777" w:rsidR="00505056" w:rsidRPr="00505056" w:rsidRDefault="00505056" w:rsidP="00505056">
      <w:pPr>
        <w:spacing w:after="200" w:line="276" w:lineRule="auto"/>
        <w:rPr>
          <w:rFonts w:ascii="GHEA Grapalat" w:eastAsia="Times New Roman" w:hAnsi="GHEA Grapalat" w:cs="Times New Roman"/>
          <w:lang w:val="hy-AM" w:eastAsia="ru-RU"/>
        </w:rPr>
      </w:pPr>
    </w:p>
    <w:p w14:paraId="5E6B34F9" w14:textId="77777777" w:rsidR="00505056" w:rsidRPr="00505056" w:rsidRDefault="00505056" w:rsidP="00505056">
      <w:pPr>
        <w:tabs>
          <w:tab w:val="left" w:pos="3905"/>
          <w:tab w:val="center" w:pos="4677"/>
        </w:tabs>
        <w:spacing w:after="0" w:line="240" w:lineRule="auto"/>
        <w:rPr>
          <w:rFonts w:ascii="GHEA Grapalat" w:eastAsia="Calibri" w:hAnsi="GHEA Grapalat" w:cs="Times New Roman"/>
          <w:lang w:val="hy-AM"/>
        </w:rPr>
      </w:pPr>
    </w:p>
    <w:p w14:paraId="51DC2AC5" w14:textId="77777777" w:rsidR="00505056" w:rsidRPr="00505056" w:rsidRDefault="00505056" w:rsidP="00505056">
      <w:pPr>
        <w:tabs>
          <w:tab w:val="left" w:pos="3905"/>
          <w:tab w:val="center" w:pos="4677"/>
        </w:tabs>
        <w:spacing w:after="0" w:line="240" w:lineRule="auto"/>
        <w:rPr>
          <w:rFonts w:ascii="GHEA Grapalat" w:eastAsia="Calibri" w:hAnsi="GHEA Grapalat" w:cs="Times New Roman"/>
          <w:lang w:val="hy-AM"/>
        </w:rPr>
      </w:pPr>
    </w:p>
    <w:p w14:paraId="06619A24" w14:textId="77777777" w:rsidR="00505056" w:rsidRPr="00505056" w:rsidRDefault="00505056" w:rsidP="00505056">
      <w:pPr>
        <w:spacing w:after="200" w:line="276" w:lineRule="auto"/>
        <w:rPr>
          <w:rFonts w:ascii="Calibri" w:eastAsia="Times New Roman" w:hAnsi="Calibri" w:cs="Times New Roman"/>
          <w:lang w:val="hy-AM" w:eastAsia="ru-RU"/>
        </w:rPr>
      </w:pPr>
    </w:p>
    <w:p w14:paraId="0E34DA92" w14:textId="74EB171D" w:rsidR="00E95488" w:rsidRPr="00F230F3" w:rsidRDefault="00E95488" w:rsidP="00F230F3">
      <w:pPr>
        <w:spacing w:after="200" w:line="276" w:lineRule="auto"/>
        <w:rPr>
          <w:rFonts w:ascii="Arial" w:eastAsia="Times New Roman" w:hAnsi="Arial" w:cs="Times New Roman"/>
          <w:lang w:val="hy-AM" w:eastAsia="ru-RU"/>
        </w:rPr>
      </w:pPr>
    </w:p>
    <w:sectPr w:rsidR="00E95488" w:rsidRPr="00F230F3" w:rsidSect="00C2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C0E30"/>
    <w:multiLevelType w:val="hybridMultilevel"/>
    <w:tmpl w:val="D57A3E40"/>
    <w:lvl w:ilvl="0" w:tplc="768AE702">
      <w:start w:val="2"/>
      <w:numFmt w:val="decimal"/>
      <w:lvlText w:val="%1."/>
      <w:lvlJc w:val="left"/>
      <w:pPr>
        <w:ind w:left="502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B154B"/>
    <w:multiLevelType w:val="hybridMultilevel"/>
    <w:tmpl w:val="B0809E9E"/>
    <w:lvl w:ilvl="0" w:tplc="7760140E">
      <w:start w:val="2"/>
      <w:numFmt w:val="decimal"/>
      <w:lvlText w:val="%1."/>
      <w:lvlJc w:val="left"/>
      <w:pPr>
        <w:ind w:left="502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B6"/>
    <w:rsid w:val="00003544"/>
    <w:rsid w:val="00005617"/>
    <w:rsid w:val="00011259"/>
    <w:rsid w:val="000139A8"/>
    <w:rsid w:val="000511EA"/>
    <w:rsid w:val="000568CA"/>
    <w:rsid w:val="00063AF8"/>
    <w:rsid w:val="00064A6D"/>
    <w:rsid w:val="00065E4D"/>
    <w:rsid w:val="0006681C"/>
    <w:rsid w:val="0007153F"/>
    <w:rsid w:val="000732B0"/>
    <w:rsid w:val="00087200"/>
    <w:rsid w:val="00090FC5"/>
    <w:rsid w:val="000B09D1"/>
    <w:rsid w:val="000D273A"/>
    <w:rsid w:val="000D474F"/>
    <w:rsid w:val="000D7EE6"/>
    <w:rsid w:val="000E707F"/>
    <w:rsid w:val="001073C6"/>
    <w:rsid w:val="00110B59"/>
    <w:rsid w:val="00134221"/>
    <w:rsid w:val="00142D4D"/>
    <w:rsid w:val="001431B9"/>
    <w:rsid w:val="001456BF"/>
    <w:rsid w:val="00164020"/>
    <w:rsid w:val="001650B6"/>
    <w:rsid w:val="00191FF5"/>
    <w:rsid w:val="00194159"/>
    <w:rsid w:val="001A628A"/>
    <w:rsid w:val="001B08D1"/>
    <w:rsid w:val="001B4001"/>
    <w:rsid w:val="001C1B57"/>
    <w:rsid w:val="001C5F4D"/>
    <w:rsid w:val="001F6AB8"/>
    <w:rsid w:val="0020778B"/>
    <w:rsid w:val="0021278C"/>
    <w:rsid w:val="00220B8B"/>
    <w:rsid w:val="0023229D"/>
    <w:rsid w:val="00242ECF"/>
    <w:rsid w:val="00246205"/>
    <w:rsid w:val="00254770"/>
    <w:rsid w:val="00263E11"/>
    <w:rsid w:val="00267653"/>
    <w:rsid w:val="00270D3B"/>
    <w:rsid w:val="002A361D"/>
    <w:rsid w:val="002A3C15"/>
    <w:rsid w:val="002A6D4C"/>
    <w:rsid w:val="002A79F2"/>
    <w:rsid w:val="002B4DFC"/>
    <w:rsid w:val="002D30AB"/>
    <w:rsid w:val="002F683E"/>
    <w:rsid w:val="003015A8"/>
    <w:rsid w:val="00321D1C"/>
    <w:rsid w:val="00330F26"/>
    <w:rsid w:val="003335DA"/>
    <w:rsid w:val="003601C3"/>
    <w:rsid w:val="00363364"/>
    <w:rsid w:val="00367AF2"/>
    <w:rsid w:val="00371BA9"/>
    <w:rsid w:val="00375972"/>
    <w:rsid w:val="00375D55"/>
    <w:rsid w:val="003803BD"/>
    <w:rsid w:val="00381924"/>
    <w:rsid w:val="00382429"/>
    <w:rsid w:val="003848D8"/>
    <w:rsid w:val="003938F8"/>
    <w:rsid w:val="00393DC8"/>
    <w:rsid w:val="003A1A33"/>
    <w:rsid w:val="003B2059"/>
    <w:rsid w:val="003C2570"/>
    <w:rsid w:val="003E52CB"/>
    <w:rsid w:val="00411EA8"/>
    <w:rsid w:val="004218EC"/>
    <w:rsid w:val="00421DBD"/>
    <w:rsid w:val="00436ABD"/>
    <w:rsid w:val="00436AF4"/>
    <w:rsid w:val="00450BAF"/>
    <w:rsid w:val="004551B8"/>
    <w:rsid w:val="0046465A"/>
    <w:rsid w:val="00467F19"/>
    <w:rsid w:val="004729AE"/>
    <w:rsid w:val="00480C94"/>
    <w:rsid w:val="004A082B"/>
    <w:rsid w:val="004A40A7"/>
    <w:rsid w:val="004B653F"/>
    <w:rsid w:val="004D2F81"/>
    <w:rsid w:val="004D41EA"/>
    <w:rsid w:val="004D49C8"/>
    <w:rsid w:val="004D67C0"/>
    <w:rsid w:val="004D73EA"/>
    <w:rsid w:val="004D7425"/>
    <w:rsid w:val="004E394F"/>
    <w:rsid w:val="004F6EE2"/>
    <w:rsid w:val="004F7E81"/>
    <w:rsid w:val="00502594"/>
    <w:rsid w:val="00505056"/>
    <w:rsid w:val="00512B4C"/>
    <w:rsid w:val="0053782D"/>
    <w:rsid w:val="00537ADC"/>
    <w:rsid w:val="0054646B"/>
    <w:rsid w:val="005611BE"/>
    <w:rsid w:val="00570220"/>
    <w:rsid w:val="00583528"/>
    <w:rsid w:val="005905D3"/>
    <w:rsid w:val="005A1541"/>
    <w:rsid w:val="005A27D4"/>
    <w:rsid w:val="005A3DF9"/>
    <w:rsid w:val="005A6E22"/>
    <w:rsid w:val="005B0DF5"/>
    <w:rsid w:val="005B6801"/>
    <w:rsid w:val="005C6ADC"/>
    <w:rsid w:val="005D610C"/>
    <w:rsid w:val="005E1C7D"/>
    <w:rsid w:val="005E5986"/>
    <w:rsid w:val="005F5A13"/>
    <w:rsid w:val="00606747"/>
    <w:rsid w:val="0061517C"/>
    <w:rsid w:val="0062695C"/>
    <w:rsid w:val="00641471"/>
    <w:rsid w:val="00642D77"/>
    <w:rsid w:val="00643142"/>
    <w:rsid w:val="00646078"/>
    <w:rsid w:val="00664C77"/>
    <w:rsid w:val="006722CF"/>
    <w:rsid w:val="00672663"/>
    <w:rsid w:val="006746EE"/>
    <w:rsid w:val="0068284B"/>
    <w:rsid w:val="00684637"/>
    <w:rsid w:val="006A26BB"/>
    <w:rsid w:val="006A2C8A"/>
    <w:rsid w:val="006B0AAB"/>
    <w:rsid w:val="006F307C"/>
    <w:rsid w:val="006F4C77"/>
    <w:rsid w:val="0070556F"/>
    <w:rsid w:val="007115DE"/>
    <w:rsid w:val="007176E8"/>
    <w:rsid w:val="00723F94"/>
    <w:rsid w:val="00727A37"/>
    <w:rsid w:val="00740A18"/>
    <w:rsid w:val="00740AEA"/>
    <w:rsid w:val="00752A11"/>
    <w:rsid w:val="00760517"/>
    <w:rsid w:val="00761675"/>
    <w:rsid w:val="007843DA"/>
    <w:rsid w:val="00787E44"/>
    <w:rsid w:val="007A4B78"/>
    <w:rsid w:val="007B1F29"/>
    <w:rsid w:val="007B58F5"/>
    <w:rsid w:val="007C63A0"/>
    <w:rsid w:val="007C7A57"/>
    <w:rsid w:val="007F1E23"/>
    <w:rsid w:val="007F5F61"/>
    <w:rsid w:val="007F6AE9"/>
    <w:rsid w:val="008041BA"/>
    <w:rsid w:val="00804C89"/>
    <w:rsid w:val="00815683"/>
    <w:rsid w:val="00815F04"/>
    <w:rsid w:val="00822505"/>
    <w:rsid w:val="008278B7"/>
    <w:rsid w:val="00840CEC"/>
    <w:rsid w:val="008559FB"/>
    <w:rsid w:val="008572BB"/>
    <w:rsid w:val="008679ED"/>
    <w:rsid w:val="00871D7A"/>
    <w:rsid w:val="0087420A"/>
    <w:rsid w:val="00884349"/>
    <w:rsid w:val="0088759D"/>
    <w:rsid w:val="008B32EB"/>
    <w:rsid w:val="008B4CDD"/>
    <w:rsid w:val="008C0DC5"/>
    <w:rsid w:val="008D305F"/>
    <w:rsid w:val="008D5BA0"/>
    <w:rsid w:val="008E7525"/>
    <w:rsid w:val="008E7E8A"/>
    <w:rsid w:val="008F33A8"/>
    <w:rsid w:val="00901C4A"/>
    <w:rsid w:val="009073D7"/>
    <w:rsid w:val="0092459F"/>
    <w:rsid w:val="009376BD"/>
    <w:rsid w:val="00941953"/>
    <w:rsid w:val="0094777D"/>
    <w:rsid w:val="0098146E"/>
    <w:rsid w:val="00982F03"/>
    <w:rsid w:val="00984452"/>
    <w:rsid w:val="009A51AB"/>
    <w:rsid w:val="009A5B2B"/>
    <w:rsid w:val="009B317E"/>
    <w:rsid w:val="009C1AFD"/>
    <w:rsid w:val="009D60C7"/>
    <w:rsid w:val="009D6134"/>
    <w:rsid w:val="009E2A4E"/>
    <w:rsid w:val="00A0292B"/>
    <w:rsid w:val="00A031E5"/>
    <w:rsid w:val="00A13D0C"/>
    <w:rsid w:val="00A1592A"/>
    <w:rsid w:val="00A165A8"/>
    <w:rsid w:val="00A22253"/>
    <w:rsid w:val="00A25249"/>
    <w:rsid w:val="00A2622D"/>
    <w:rsid w:val="00A4199D"/>
    <w:rsid w:val="00A63158"/>
    <w:rsid w:val="00A72801"/>
    <w:rsid w:val="00A72C46"/>
    <w:rsid w:val="00A80156"/>
    <w:rsid w:val="00A938F2"/>
    <w:rsid w:val="00AA431B"/>
    <w:rsid w:val="00AC2BD4"/>
    <w:rsid w:val="00AD757E"/>
    <w:rsid w:val="00AE37A8"/>
    <w:rsid w:val="00AF417A"/>
    <w:rsid w:val="00AF489E"/>
    <w:rsid w:val="00B02E1A"/>
    <w:rsid w:val="00B0644B"/>
    <w:rsid w:val="00B12342"/>
    <w:rsid w:val="00B14D9E"/>
    <w:rsid w:val="00B20BFD"/>
    <w:rsid w:val="00B214DB"/>
    <w:rsid w:val="00B33D58"/>
    <w:rsid w:val="00B34172"/>
    <w:rsid w:val="00B35BA8"/>
    <w:rsid w:val="00B35E81"/>
    <w:rsid w:val="00B4240C"/>
    <w:rsid w:val="00B51AE8"/>
    <w:rsid w:val="00B64D67"/>
    <w:rsid w:val="00B83513"/>
    <w:rsid w:val="00B94DA3"/>
    <w:rsid w:val="00BE471D"/>
    <w:rsid w:val="00BF5E4D"/>
    <w:rsid w:val="00BF6BC5"/>
    <w:rsid w:val="00C01226"/>
    <w:rsid w:val="00C068CD"/>
    <w:rsid w:val="00C228BC"/>
    <w:rsid w:val="00C339D4"/>
    <w:rsid w:val="00C45137"/>
    <w:rsid w:val="00C451F9"/>
    <w:rsid w:val="00C70A9E"/>
    <w:rsid w:val="00C8726B"/>
    <w:rsid w:val="00C903A2"/>
    <w:rsid w:val="00C91122"/>
    <w:rsid w:val="00CB441A"/>
    <w:rsid w:val="00CB68C5"/>
    <w:rsid w:val="00CC3FE5"/>
    <w:rsid w:val="00CC44E3"/>
    <w:rsid w:val="00CC4BBF"/>
    <w:rsid w:val="00CC7B93"/>
    <w:rsid w:val="00CE0AB2"/>
    <w:rsid w:val="00CF1483"/>
    <w:rsid w:val="00CF57C9"/>
    <w:rsid w:val="00CF6930"/>
    <w:rsid w:val="00CF7A01"/>
    <w:rsid w:val="00D01152"/>
    <w:rsid w:val="00D02DB5"/>
    <w:rsid w:val="00D03CF0"/>
    <w:rsid w:val="00D04E35"/>
    <w:rsid w:val="00D15AD1"/>
    <w:rsid w:val="00D20545"/>
    <w:rsid w:val="00D31C39"/>
    <w:rsid w:val="00D45E94"/>
    <w:rsid w:val="00D4709D"/>
    <w:rsid w:val="00D47440"/>
    <w:rsid w:val="00D47A67"/>
    <w:rsid w:val="00D52342"/>
    <w:rsid w:val="00D8291A"/>
    <w:rsid w:val="00D8446A"/>
    <w:rsid w:val="00DE2E57"/>
    <w:rsid w:val="00DE6460"/>
    <w:rsid w:val="00E00305"/>
    <w:rsid w:val="00E01CA7"/>
    <w:rsid w:val="00E03B49"/>
    <w:rsid w:val="00E17DA8"/>
    <w:rsid w:val="00E31AB4"/>
    <w:rsid w:val="00E449F1"/>
    <w:rsid w:val="00E617D9"/>
    <w:rsid w:val="00E62CBF"/>
    <w:rsid w:val="00E63A60"/>
    <w:rsid w:val="00E662F7"/>
    <w:rsid w:val="00E85E75"/>
    <w:rsid w:val="00E91B25"/>
    <w:rsid w:val="00E95488"/>
    <w:rsid w:val="00EA1AC4"/>
    <w:rsid w:val="00EB4E63"/>
    <w:rsid w:val="00EC2C17"/>
    <w:rsid w:val="00EE2959"/>
    <w:rsid w:val="00F010E9"/>
    <w:rsid w:val="00F01BBC"/>
    <w:rsid w:val="00F230F3"/>
    <w:rsid w:val="00F31A37"/>
    <w:rsid w:val="00F330F3"/>
    <w:rsid w:val="00F42780"/>
    <w:rsid w:val="00F431DB"/>
    <w:rsid w:val="00F504A1"/>
    <w:rsid w:val="00F5135A"/>
    <w:rsid w:val="00F7523B"/>
    <w:rsid w:val="00F77C26"/>
    <w:rsid w:val="00F82447"/>
    <w:rsid w:val="00F83D3E"/>
    <w:rsid w:val="00FA4B55"/>
    <w:rsid w:val="00FB1E7F"/>
    <w:rsid w:val="00FB2DAB"/>
    <w:rsid w:val="00FC6E78"/>
    <w:rsid w:val="00FE42DE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4CDF"/>
  <w15:chartTrackingRefBased/>
  <w15:docId w15:val="{302D8CC1-1E93-4568-8390-09B89BBC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8172-D630-4BC3-9471-EE38723F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25-10-14T10:36:00Z</cp:lastPrinted>
  <dcterms:created xsi:type="dcterms:W3CDTF">2024-06-17T10:33:00Z</dcterms:created>
  <dcterms:modified xsi:type="dcterms:W3CDTF">2025-10-14T11:07:00Z</dcterms:modified>
</cp:coreProperties>
</file>